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B77D1B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PĀRSKATS PAR ĢEOMETRISKĀM  FIGŪRĀM UN TO ELEMENTIEM.</w:t>
      </w:r>
    </w:p>
    <w:p w:rsidR="00633C3B" w:rsidRPr="00FA3175" w:rsidRDefault="00633C3B" w:rsidP="00633C3B">
      <w:pPr>
        <w:jc w:val="center"/>
      </w:pPr>
    </w:p>
    <w:p w:rsidR="008925C1" w:rsidRPr="006E667C" w:rsidRDefault="00633C3B" w:rsidP="00633C3B">
      <w:pPr>
        <w:rPr>
          <w:b/>
          <w:sz w:val="28"/>
          <w:szCs w:val="28"/>
        </w:rPr>
      </w:pPr>
      <w:r w:rsidRPr="006E667C">
        <w:rPr>
          <w:b/>
          <w:sz w:val="28"/>
          <w:szCs w:val="28"/>
        </w:rPr>
        <w:t>Skolēnam sasniedzamais rezultāts:</w:t>
      </w:r>
    </w:p>
    <w:p w:rsidR="00B525E8" w:rsidRPr="0035311D" w:rsidRDefault="0035311D" w:rsidP="0035311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5311D">
        <w:rPr>
          <w:rFonts w:eastAsiaTheme="minorHAnsi"/>
          <w:b/>
          <w:bCs/>
          <w:sz w:val="28"/>
          <w:szCs w:val="28"/>
          <w:lang w:eastAsia="en-US"/>
        </w:rPr>
        <w:t>6. Pēta daž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u </w:t>
      </w:r>
      <w:r w:rsidRPr="0035311D">
        <w:rPr>
          <w:rFonts w:eastAsiaTheme="minorHAnsi"/>
          <w:b/>
          <w:bCs/>
          <w:sz w:val="28"/>
          <w:szCs w:val="28"/>
          <w:lang w:eastAsia="en-US"/>
        </w:rPr>
        <w:t>ģ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eometrisku </w:t>
      </w:r>
      <w:r w:rsidRPr="0035311D">
        <w:rPr>
          <w:rFonts w:eastAsiaTheme="minorHAnsi"/>
          <w:b/>
          <w:bCs/>
          <w:sz w:val="28"/>
          <w:szCs w:val="28"/>
          <w:lang w:eastAsia="en-US"/>
        </w:rPr>
        <w:t>figūru savstarp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o </w:t>
      </w:r>
      <w:r w:rsidRPr="0035311D">
        <w:rPr>
          <w:rFonts w:eastAsiaTheme="minorHAnsi"/>
          <w:b/>
          <w:bCs/>
          <w:sz w:val="28"/>
          <w:szCs w:val="28"/>
          <w:lang w:eastAsia="en-US"/>
        </w:rPr>
        <w:t>novietojumu plaknē.</w:t>
      </w:r>
    </w:p>
    <w:p w:rsidR="0035311D" w:rsidRPr="00D21BD1" w:rsidRDefault="0035311D" w:rsidP="0035311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21BD1">
      <w:pPr>
        <w:autoSpaceDE w:val="0"/>
        <w:autoSpaceDN w:val="0"/>
        <w:adjustRightInd w:val="0"/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  <w:r w:rsidR="00F24FB0">
        <w:rPr>
          <w:i/>
          <w:sz w:val="28"/>
          <w:szCs w:val="28"/>
        </w:rPr>
        <w:t>:</w:t>
      </w:r>
    </w:p>
    <w:p w:rsidR="00082E80" w:rsidRPr="00B77D1B" w:rsidRDefault="00082E80" w:rsidP="00DF434D">
      <w:pPr>
        <w:rPr>
          <w:i/>
          <w:sz w:val="28"/>
          <w:szCs w:val="28"/>
        </w:rPr>
      </w:pPr>
    </w:p>
    <w:p w:rsidR="00B525E8" w:rsidRDefault="00692374" w:rsidP="0069237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692374">
        <w:rPr>
          <w:rFonts w:eastAsia="MyriadPro-Regular"/>
          <w:sz w:val="28"/>
          <w:szCs w:val="28"/>
          <w:lang w:eastAsia="en-US"/>
        </w:rPr>
        <w:t>6.4. Izvēlies kād</w:t>
      </w:r>
      <w:r>
        <w:rPr>
          <w:rFonts w:eastAsia="MyriadPro-Regular"/>
          <w:sz w:val="28"/>
          <w:szCs w:val="28"/>
          <w:lang w:eastAsia="en-US"/>
        </w:rPr>
        <w:t xml:space="preserve">u no dotajiem logiem un izveido </w:t>
      </w:r>
      <w:r w:rsidRPr="00692374">
        <w:rPr>
          <w:rFonts w:eastAsia="MyriadPro-Regular"/>
          <w:sz w:val="28"/>
          <w:szCs w:val="28"/>
          <w:lang w:eastAsia="en-US"/>
        </w:rPr>
        <w:t>stikla mozaī</w:t>
      </w:r>
      <w:r>
        <w:rPr>
          <w:rFonts w:eastAsia="MyriadPro-Regular"/>
          <w:sz w:val="28"/>
          <w:szCs w:val="28"/>
          <w:lang w:eastAsia="en-US"/>
        </w:rPr>
        <w:t xml:space="preserve">ku, izmantojot vismaz divas </w:t>
      </w:r>
      <w:r w:rsidRPr="00692374">
        <w:rPr>
          <w:rFonts w:eastAsia="MyriadPro-Regular"/>
          <w:sz w:val="28"/>
          <w:szCs w:val="28"/>
          <w:lang w:eastAsia="en-US"/>
        </w:rPr>
        <w:t>dažādas plaknes figūras!</w:t>
      </w:r>
    </w:p>
    <w:p w:rsidR="00692374" w:rsidRPr="00692374" w:rsidRDefault="00692374" w:rsidP="0069237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771775" cy="1247775"/>
            <wp:effectExtent l="1905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92374" w:rsidRPr="00692374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37F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692374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37F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2374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692374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9A37F7" w:rsidRPr="009A37F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69237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7" o:spid="_x0000_i1026" type="#_x0000_t75" style="width:2.25pt;height:7.5pt;visibility:visible;mso-wrap-style:square" o:bullet="t">
        <v:imagedata r:id="rId1" o:title=""/>
      </v:shape>
    </w:pict>
  </w:numPicBullet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8A7CD2"/>
    <w:multiLevelType w:val="multilevel"/>
    <w:tmpl w:val="B72497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12D3E"/>
    <w:multiLevelType w:val="hybridMultilevel"/>
    <w:tmpl w:val="C7C2F1CE"/>
    <w:lvl w:ilvl="0" w:tplc="0A7ECF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8050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82CD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2E28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DCBF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ECAB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D686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F8F2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04E0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03EE3"/>
    <w:rsid w:val="00012745"/>
    <w:rsid w:val="00012E31"/>
    <w:rsid w:val="00020410"/>
    <w:rsid w:val="0003042C"/>
    <w:rsid w:val="0003793A"/>
    <w:rsid w:val="0006194B"/>
    <w:rsid w:val="00062700"/>
    <w:rsid w:val="00071886"/>
    <w:rsid w:val="000758C0"/>
    <w:rsid w:val="00082E80"/>
    <w:rsid w:val="000A0E63"/>
    <w:rsid w:val="000A37A9"/>
    <w:rsid w:val="000A7C77"/>
    <w:rsid w:val="000B1849"/>
    <w:rsid w:val="000C3851"/>
    <w:rsid w:val="000C7069"/>
    <w:rsid w:val="000F515F"/>
    <w:rsid w:val="000F5864"/>
    <w:rsid w:val="001006FB"/>
    <w:rsid w:val="001056CF"/>
    <w:rsid w:val="001136CE"/>
    <w:rsid w:val="00113D17"/>
    <w:rsid w:val="001226A9"/>
    <w:rsid w:val="00136FA3"/>
    <w:rsid w:val="001615AA"/>
    <w:rsid w:val="0017184F"/>
    <w:rsid w:val="00177472"/>
    <w:rsid w:val="0019150E"/>
    <w:rsid w:val="001931BE"/>
    <w:rsid w:val="001A3F69"/>
    <w:rsid w:val="001D2222"/>
    <w:rsid w:val="001D2E9B"/>
    <w:rsid w:val="001D561B"/>
    <w:rsid w:val="001F76B6"/>
    <w:rsid w:val="001F7705"/>
    <w:rsid w:val="002010D7"/>
    <w:rsid w:val="00214837"/>
    <w:rsid w:val="0021578A"/>
    <w:rsid w:val="00220BEF"/>
    <w:rsid w:val="00227FA3"/>
    <w:rsid w:val="00231B18"/>
    <w:rsid w:val="00232794"/>
    <w:rsid w:val="00232E60"/>
    <w:rsid w:val="00236C7A"/>
    <w:rsid w:val="00237E19"/>
    <w:rsid w:val="002453AC"/>
    <w:rsid w:val="00245D37"/>
    <w:rsid w:val="002722AF"/>
    <w:rsid w:val="00273754"/>
    <w:rsid w:val="00274E4E"/>
    <w:rsid w:val="002840AD"/>
    <w:rsid w:val="002874C7"/>
    <w:rsid w:val="002A0F5D"/>
    <w:rsid w:val="002A3018"/>
    <w:rsid w:val="002B0FD5"/>
    <w:rsid w:val="002B7560"/>
    <w:rsid w:val="002C174A"/>
    <w:rsid w:val="002C2A72"/>
    <w:rsid w:val="002C369A"/>
    <w:rsid w:val="002C389D"/>
    <w:rsid w:val="002C6954"/>
    <w:rsid w:val="002D436C"/>
    <w:rsid w:val="002E596E"/>
    <w:rsid w:val="002E65F5"/>
    <w:rsid w:val="002F0C59"/>
    <w:rsid w:val="002F2D8E"/>
    <w:rsid w:val="00300FB0"/>
    <w:rsid w:val="00302FF3"/>
    <w:rsid w:val="00314F31"/>
    <w:rsid w:val="0031756E"/>
    <w:rsid w:val="00317C55"/>
    <w:rsid w:val="003301B9"/>
    <w:rsid w:val="00330500"/>
    <w:rsid w:val="00332847"/>
    <w:rsid w:val="00334D37"/>
    <w:rsid w:val="00336EC8"/>
    <w:rsid w:val="0033725F"/>
    <w:rsid w:val="00342B42"/>
    <w:rsid w:val="0035311D"/>
    <w:rsid w:val="00364A1B"/>
    <w:rsid w:val="0036668B"/>
    <w:rsid w:val="003729E6"/>
    <w:rsid w:val="00374767"/>
    <w:rsid w:val="003750B6"/>
    <w:rsid w:val="00375662"/>
    <w:rsid w:val="0037569A"/>
    <w:rsid w:val="00382275"/>
    <w:rsid w:val="003837B9"/>
    <w:rsid w:val="00390F88"/>
    <w:rsid w:val="00392366"/>
    <w:rsid w:val="00393A2B"/>
    <w:rsid w:val="003953C6"/>
    <w:rsid w:val="003A34E3"/>
    <w:rsid w:val="003A4E66"/>
    <w:rsid w:val="003A7149"/>
    <w:rsid w:val="003B4C88"/>
    <w:rsid w:val="003B7CA2"/>
    <w:rsid w:val="003C563B"/>
    <w:rsid w:val="003D43AD"/>
    <w:rsid w:val="003D749B"/>
    <w:rsid w:val="00401F3F"/>
    <w:rsid w:val="00402C50"/>
    <w:rsid w:val="00421BC0"/>
    <w:rsid w:val="00425324"/>
    <w:rsid w:val="00437313"/>
    <w:rsid w:val="004410F7"/>
    <w:rsid w:val="00442CA1"/>
    <w:rsid w:val="004435BE"/>
    <w:rsid w:val="00467936"/>
    <w:rsid w:val="00467D38"/>
    <w:rsid w:val="00467FC5"/>
    <w:rsid w:val="004973BF"/>
    <w:rsid w:val="004B26F1"/>
    <w:rsid w:val="004C5796"/>
    <w:rsid w:val="004D1F9B"/>
    <w:rsid w:val="004D21AA"/>
    <w:rsid w:val="004E306A"/>
    <w:rsid w:val="004F39D4"/>
    <w:rsid w:val="00500502"/>
    <w:rsid w:val="0050578F"/>
    <w:rsid w:val="00506837"/>
    <w:rsid w:val="00510582"/>
    <w:rsid w:val="00515506"/>
    <w:rsid w:val="0052618C"/>
    <w:rsid w:val="00545215"/>
    <w:rsid w:val="00556097"/>
    <w:rsid w:val="00557F37"/>
    <w:rsid w:val="0056382B"/>
    <w:rsid w:val="005652D0"/>
    <w:rsid w:val="005722FB"/>
    <w:rsid w:val="005760FA"/>
    <w:rsid w:val="005777BE"/>
    <w:rsid w:val="005847F8"/>
    <w:rsid w:val="00586F29"/>
    <w:rsid w:val="005A2753"/>
    <w:rsid w:val="005A3D5F"/>
    <w:rsid w:val="005D3E3B"/>
    <w:rsid w:val="005E037A"/>
    <w:rsid w:val="005E7382"/>
    <w:rsid w:val="005E7EEA"/>
    <w:rsid w:val="005F271B"/>
    <w:rsid w:val="005F548B"/>
    <w:rsid w:val="0060461C"/>
    <w:rsid w:val="0061015B"/>
    <w:rsid w:val="006108FF"/>
    <w:rsid w:val="00610B8D"/>
    <w:rsid w:val="00633C3B"/>
    <w:rsid w:val="00636B19"/>
    <w:rsid w:val="00656089"/>
    <w:rsid w:val="0066071F"/>
    <w:rsid w:val="00692374"/>
    <w:rsid w:val="006A26C5"/>
    <w:rsid w:val="006C4858"/>
    <w:rsid w:val="006E667C"/>
    <w:rsid w:val="006F034A"/>
    <w:rsid w:val="006F07F2"/>
    <w:rsid w:val="006F3FD2"/>
    <w:rsid w:val="006F4111"/>
    <w:rsid w:val="006F535D"/>
    <w:rsid w:val="006F5708"/>
    <w:rsid w:val="006F6458"/>
    <w:rsid w:val="00700DEF"/>
    <w:rsid w:val="00703118"/>
    <w:rsid w:val="00705A75"/>
    <w:rsid w:val="00711F87"/>
    <w:rsid w:val="00714C1B"/>
    <w:rsid w:val="00717EB8"/>
    <w:rsid w:val="007217DD"/>
    <w:rsid w:val="00722471"/>
    <w:rsid w:val="00726097"/>
    <w:rsid w:val="007463C7"/>
    <w:rsid w:val="00781B2F"/>
    <w:rsid w:val="00792B66"/>
    <w:rsid w:val="00795647"/>
    <w:rsid w:val="00795C2E"/>
    <w:rsid w:val="007A0236"/>
    <w:rsid w:val="007A610A"/>
    <w:rsid w:val="007B3B50"/>
    <w:rsid w:val="007B4BF5"/>
    <w:rsid w:val="007B77A2"/>
    <w:rsid w:val="007C157C"/>
    <w:rsid w:val="007C6F00"/>
    <w:rsid w:val="007D4920"/>
    <w:rsid w:val="007D7F03"/>
    <w:rsid w:val="007E6B96"/>
    <w:rsid w:val="007F4C88"/>
    <w:rsid w:val="008121CB"/>
    <w:rsid w:val="008160A9"/>
    <w:rsid w:val="00821FB2"/>
    <w:rsid w:val="00824852"/>
    <w:rsid w:val="0083002D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4B58"/>
    <w:rsid w:val="008A6AE3"/>
    <w:rsid w:val="008B0DBA"/>
    <w:rsid w:val="008C3FC0"/>
    <w:rsid w:val="008C70E3"/>
    <w:rsid w:val="008D5284"/>
    <w:rsid w:val="008E48BD"/>
    <w:rsid w:val="008F4365"/>
    <w:rsid w:val="009020AD"/>
    <w:rsid w:val="00902DD6"/>
    <w:rsid w:val="00903678"/>
    <w:rsid w:val="009073F2"/>
    <w:rsid w:val="009076DB"/>
    <w:rsid w:val="0091530F"/>
    <w:rsid w:val="00921291"/>
    <w:rsid w:val="00932F83"/>
    <w:rsid w:val="009368A6"/>
    <w:rsid w:val="00941ECD"/>
    <w:rsid w:val="009628EE"/>
    <w:rsid w:val="00991F0D"/>
    <w:rsid w:val="009A37F7"/>
    <w:rsid w:val="009A4F38"/>
    <w:rsid w:val="009B0092"/>
    <w:rsid w:val="009B76EA"/>
    <w:rsid w:val="009C0AFB"/>
    <w:rsid w:val="009E08E0"/>
    <w:rsid w:val="009F7A21"/>
    <w:rsid w:val="00A1591C"/>
    <w:rsid w:val="00A25BD9"/>
    <w:rsid w:val="00A35E17"/>
    <w:rsid w:val="00A43779"/>
    <w:rsid w:val="00A456A5"/>
    <w:rsid w:val="00A64E57"/>
    <w:rsid w:val="00A70166"/>
    <w:rsid w:val="00A73A5F"/>
    <w:rsid w:val="00A80F94"/>
    <w:rsid w:val="00A81B4B"/>
    <w:rsid w:val="00A91B4F"/>
    <w:rsid w:val="00A91D10"/>
    <w:rsid w:val="00A9209C"/>
    <w:rsid w:val="00AA225F"/>
    <w:rsid w:val="00AA54C2"/>
    <w:rsid w:val="00AD429F"/>
    <w:rsid w:val="00AD7280"/>
    <w:rsid w:val="00AE7197"/>
    <w:rsid w:val="00B01122"/>
    <w:rsid w:val="00B03674"/>
    <w:rsid w:val="00B04BE5"/>
    <w:rsid w:val="00B117F4"/>
    <w:rsid w:val="00B131C6"/>
    <w:rsid w:val="00B22563"/>
    <w:rsid w:val="00B525E8"/>
    <w:rsid w:val="00B5352F"/>
    <w:rsid w:val="00B60BAD"/>
    <w:rsid w:val="00B7267A"/>
    <w:rsid w:val="00B77D1B"/>
    <w:rsid w:val="00B83C33"/>
    <w:rsid w:val="00B87ABA"/>
    <w:rsid w:val="00B92776"/>
    <w:rsid w:val="00BA7EA7"/>
    <w:rsid w:val="00BB4E5B"/>
    <w:rsid w:val="00BC0711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4FCB"/>
    <w:rsid w:val="00CE5F13"/>
    <w:rsid w:val="00CF53C8"/>
    <w:rsid w:val="00CF6530"/>
    <w:rsid w:val="00CF6776"/>
    <w:rsid w:val="00D009A4"/>
    <w:rsid w:val="00D018F6"/>
    <w:rsid w:val="00D03129"/>
    <w:rsid w:val="00D03D16"/>
    <w:rsid w:val="00D15586"/>
    <w:rsid w:val="00D21BD1"/>
    <w:rsid w:val="00D25D3C"/>
    <w:rsid w:val="00D30B89"/>
    <w:rsid w:val="00D3151F"/>
    <w:rsid w:val="00D35335"/>
    <w:rsid w:val="00D40ECB"/>
    <w:rsid w:val="00D53899"/>
    <w:rsid w:val="00D57DC6"/>
    <w:rsid w:val="00D640E4"/>
    <w:rsid w:val="00D65E88"/>
    <w:rsid w:val="00D75349"/>
    <w:rsid w:val="00D85C4D"/>
    <w:rsid w:val="00DC1FC9"/>
    <w:rsid w:val="00DC3993"/>
    <w:rsid w:val="00DC665A"/>
    <w:rsid w:val="00DE5283"/>
    <w:rsid w:val="00DE66F6"/>
    <w:rsid w:val="00DF3DF8"/>
    <w:rsid w:val="00DF434D"/>
    <w:rsid w:val="00E003FB"/>
    <w:rsid w:val="00E17E19"/>
    <w:rsid w:val="00E21E5A"/>
    <w:rsid w:val="00E27897"/>
    <w:rsid w:val="00E3073D"/>
    <w:rsid w:val="00E45575"/>
    <w:rsid w:val="00E506A7"/>
    <w:rsid w:val="00E53D45"/>
    <w:rsid w:val="00E61A62"/>
    <w:rsid w:val="00E62F4C"/>
    <w:rsid w:val="00E65204"/>
    <w:rsid w:val="00E702ED"/>
    <w:rsid w:val="00E76378"/>
    <w:rsid w:val="00E768B0"/>
    <w:rsid w:val="00E810A9"/>
    <w:rsid w:val="00E94525"/>
    <w:rsid w:val="00E975B2"/>
    <w:rsid w:val="00EC2F09"/>
    <w:rsid w:val="00ED1323"/>
    <w:rsid w:val="00ED2506"/>
    <w:rsid w:val="00EE0C5F"/>
    <w:rsid w:val="00EF73C9"/>
    <w:rsid w:val="00F133EB"/>
    <w:rsid w:val="00F20B6B"/>
    <w:rsid w:val="00F24FB0"/>
    <w:rsid w:val="00F269DF"/>
    <w:rsid w:val="00F27061"/>
    <w:rsid w:val="00F31440"/>
    <w:rsid w:val="00F37B1D"/>
    <w:rsid w:val="00F41953"/>
    <w:rsid w:val="00F46520"/>
    <w:rsid w:val="00F506FE"/>
    <w:rsid w:val="00F55AE2"/>
    <w:rsid w:val="00F6487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B6E3F-5471-44CF-8937-9B2703DE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30T10:54:00Z</dcterms:created>
  <dcterms:modified xsi:type="dcterms:W3CDTF">2011-06-30T10:54:00Z</dcterms:modified>
</cp:coreProperties>
</file>